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B5B" w:rsidRDefault="00C42B3E">
      <w:pPr>
        <w:jc w:val="center"/>
      </w:pPr>
      <w:r>
        <w:rPr>
          <w:sz w:val="44"/>
        </w:rPr>
        <w:t>Adventures in the Realm of Biology: Exploring the Blueprint of Life</w:t>
      </w:r>
    </w:p>
    <w:p w:rsidR="00846B5B" w:rsidRDefault="00C42B3E">
      <w:pPr>
        <w:jc w:val="center"/>
      </w:pPr>
      <w:r>
        <w:rPr>
          <w:sz w:val="36"/>
        </w:rPr>
        <w:t>Dr</w:t>
      </w:r>
      <w:r w:rsidR="00FB7DB0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FB7DB0">
        <w:rPr>
          <w:sz w:val="32"/>
        </w:rPr>
        <w:t>.</w:t>
      </w:r>
      <w:r>
        <w:rPr>
          <w:sz w:val="32"/>
        </w:rPr>
        <w:t>edu</w:t>
      </w:r>
    </w:p>
    <w:p w:rsidR="00846B5B" w:rsidRDefault="00C42B3E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FB7DB0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FB7DB0">
        <w:rPr>
          <w:sz w:val="24"/>
        </w:rPr>
        <w:t>.</w:t>
      </w:r>
    </w:p>
    <w:p w:rsidR="00846B5B" w:rsidRDefault="00C42B3E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FB7DB0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FB7DB0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FB7DB0">
        <w:rPr>
          <w:sz w:val="24"/>
        </w:rPr>
        <w:t>.</w:t>
      </w:r>
    </w:p>
    <w:p w:rsidR="00846B5B" w:rsidRDefault="00C42B3E">
      <w:r>
        <w:rPr>
          <w:sz w:val="24"/>
        </w:rPr>
        <w:t>The pursuit of biology fosters critical thinking skills, analytical abilities, and a sophisticated understanding of scientific methods</w:t>
      </w:r>
      <w:r w:rsidR="00FB7DB0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FB7DB0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FB7DB0">
        <w:rPr>
          <w:sz w:val="24"/>
        </w:rPr>
        <w:t>.</w:t>
      </w:r>
    </w:p>
    <w:p w:rsidR="00846B5B" w:rsidRDefault="00846B5B"/>
    <w:p w:rsidR="00846B5B" w:rsidRDefault="00C42B3E">
      <w:r>
        <w:rPr>
          <w:sz w:val="28"/>
        </w:rPr>
        <w:t>Summary</w:t>
      </w:r>
    </w:p>
    <w:p w:rsidR="00846B5B" w:rsidRDefault="00C42B3E">
      <w:r>
        <w:t>Biology is a captivating journey into the captivating realm of life, spanning from the depths of our cells to the intricate ecosystems that define our planet</w:t>
      </w:r>
      <w:r w:rsidR="00FB7DB0">
        <w:t>.</w:t>
      </w:r>
      <w:r>
        <w:t xml:space="preserve"> This field opens windows into the age-old mysteries of life's origins and continues to unlock the secrets of life's evolution</w:t>
      </w:r>
      <w:r w:rsidR="00FB7DB0">
        <w:t>.</w:t>
      </w:r>
      <w:r>
        <w:t xml:space="preserve"> Driven by curiosity and a desire to solve compelling problems, biology offers valuable tools to navigate the complexities of human health, ecosystem preservation, and the search for sustainable solutions</w:t>
      </w:r>
      <w:r w:rsidR="00FB7DB0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FB7DB0">
        <w:t>.</w:t>
      </w:r>
    </w:p>
    <w:sectPr w:rsidR="00846B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997082">
    <w:abstractNumId w:val="8"/>
  </w:num>
  <w:num w:numId="2" w16cid:durableId="1575895174">
    <w:abstractNumId w:val="6"/>
  </w:num>
  <w:num w:numId="3" w16cid:durableId="954558970">
    <w:abstractNumId w:val="5"/>
  </w:num>
  <w:num w:numId="4" w16cid:durableId="867716993">
    <w:abstractNumId w:val="4"/>
  </w:num>
  <w:num w:numId="5" w16cid:durableId="259528234">
    <w:abstractNumId w:val="7"/>
  </w:num>
  <w:num w:numId="6" w16cid:durableId="2099397178">
    <w:abstractNumId w:val="3"/>
  </w:num>
  <w:num w:numId="7" w16cid:durableId="800266921">
    <w:abstractNumId w:val="2"/>
  </w:num>
  <w:num w:numId="8" w16cid:durableId="420834439">
    <w:abstractNumId w:val="1"/>
  </w:num>
  <w:num w:numId="9" w16cid:durableId="184092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B5B"/>
    <w:rsid w:val="00AA1D8D"/>
    <w:rsid w:val="00B47730"/>
    <w:rsid w:val="00C42B3E"/>
    <w:rsid w:val="00CB0664"/>
    <w:rsid w:val="00FB7D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